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1F" w:rsidRDefault="00FD2F1F" w:rsidP="00710D18">
      <w:pPr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45EB0" w:rsidRDefault="00A45EB0" w:rsidP="00710D18">
      <w:pPr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E6EC3" w:rsidRDefault="008024A0" w:rsidP="00710D18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62152">
        <w:rPr>
          <w:rFonts w:ascii="Times New Roman" w:hAnsi="Times New Roman" w:cs="Times New Roman"/>
          <w:b/>
          <w:sz w:val="22"/>
          <w:szCs w:val="22"/>
        </w:rPr>
        <w:t>Расписание уроков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419"/>
        <w:gridCol w:w="1417"/>
        <w:gridCol w:w="1418"/>
        <w:gridCol w:w="1559"/>
        <w:gridCol w:w="1559"/>
        <w:gridCol w:w="1701"/>
        <w:gridCol w:w="1785"/>
        <w:gridCol w:w="1475"/>
        <w:gridCol w:w="1701"/>
        <w:gridCol w:w="1843"/>
      </w:tblGrid>
      <w:tr w:rsidR="00E60CE7" w:rsidRPr="00B62152" w:rsidTr="00E60CE7">
        <w:trPr>
          <w:trHeight w:val="407"/>
        </w:trPr>
        <w:tc>
          <w:tcPr>
            <w:tcW w:w="425" w:type="dxa"/>
            <w:tcBorders>
              <w:top w:val="single" w:sz="4" w:space="0" w:color="auto"/>
            </w:tcBorders>
          </w:tcPr>
          <w:p w:rsidR="00E60CE7" w:rsidRPr="00B62152" w:rsidRDefault="00E60CE7" w:rsidP="005A12A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E60CE7" w:rsidRPr="00B32817" w:rsidRDefault="00E60CE7" w:rsidP="005A12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15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417" w:type="dxa"/>
          </w:tcPr>
          <w:p w:rsidR="00E60CE7" w:rsidRPr="00B32817" w:rsidRDefault="00E60CE7" w:rsidP="005A12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б</w:t>
            </w:r>
          </w:p>
        </w:tc>
        <w:tc>
          <w:tcPr>
            <w:tcW w:w="1418" w:type="dxa"/>
          </w:tcPr>
          <w:p w:rsidR="00E60CE7" w:rsidRPr="00B32817" w:rsidRDefault="00E60CE7" w:rsidP="005A12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а</w:t>
            </w:r>
          </w:p>
        </w:tc>
        <w:tc>
          <w:tcPr>
            <w:tcW w:w="1559" w:type="dxa"/>
          </w:tcPr>
          <w:p w:rsidR="00E60CE7" w:rsidRPr="00B32817" w:rsidRDefault="00E60CE7" w:rsidP="005A12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0CE7" w:rsidRPr="00B32817" w:rsidRDefault="00E60CE7" w:rsidP="00B328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0CE7" w:rsidRPr="00B32817" w:rsidRDefault="00E60CE7" w:rsidP="00E8507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E60CE7" w:rsidRPr="00B32817" w:rsidRDefault="00E60CE7" w:rsidP="00B328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а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E60CE7" w:rsidRPr="00B32817" w:rsidRDefault="00E25C32" w:rsidP="00E60C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0CE7" w:rsidRPr="00B62152" w:rsidRDefault="00E60CE7" w:rsidP="005A12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0CE7" w:rsidRPr="00B62152" w:rsidRDefault="00E60CE7" w:rsidP="005A12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15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171043" w:rsidRPr="00B62152" w:rsidTr="00E60CE7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171043" w:rsidRPr="00E8507D" w:rsidRDefault="00171043" w:rsidP="00D1584F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507D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</w:t>
            </w:r>
          </w:p>
        </w:tc>
        <w:tc>
          <w:tcPr>
            <w:tcW w:w="1419" w:type="dxa"/>
            <w:shd w:val="clear" w:color="auto" w:fill="auto"/>
          </w:tcPr>
          <w:p w:rsidR="00171043" w:rsidRPr="00D97D71" w:rsidRDefault="00171043" w:rsidP="00FD64A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FD64A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C83E9E" w:rsidRPr="00D97D71" w:rsidRDefault="00C83E9E" w:rsidP="00C83E9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0340BC" w:rsidRPr="005E6A33" w:rsidRDefault="000340BC" w:rsidP="000340B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/нем/ф </w:t>
            </w:r>
          </w:p>
          <w:p w:rsidR="003053D3" w:rsidRDefault="003053D3" w:rsidP="003053D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3053D3" w:rsidRPr="00D97D71" w:rsidRDefault="003053D3" w:rsidP="007201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AC158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Default="00171043" w:rsidP="007201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3053D3" w:rsidRDefault="003053D3" w:rsidP="003053D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171043" w:rsidRPr="00D97D71" w:rsidRDefault="00171043" w:rsidP="007201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71043" w:rsidRPr="00D97D71" w:rsidRDefault="00171043" w:rsidP="00DD07F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DD07F9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7201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0A4B1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0A4B1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0A4B1E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5E6A33" w:rsidRDefault="005E6A33" w:rsidP="007B36D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с/х.тру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5B2AB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5B2AB0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5B2AB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  <w:p w:rsidR="00171043" w:rsidRPr="00D97D71" w:rsidRDefault="00171043" w:rsidP="005B2AB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5B2AB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5B2AB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71043" w:rsidRDefault="00E3110B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тематика</w:t>
            </w:r>
          </w:p>
          <w:p w:rsidR="00E3110B" w:rsidRPr="00D97D71" w:rsidRDefault="00E3110B" w:rsidP="00E3110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E3110B" w:rsidRPr="00D97D71" w:rsidRDefault="00E3110B" w:rsidP="00E3110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E3110B" w:rsidRPr="00D97D71" w:rsidRDefault="00E3110B" w:rsidP="00E3110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  <w:p w:rsidR="00171043" w:rsidRPr="00D97D71" w:rsidRDefault="00171043" w:rsidP="00E3110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E25C3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171043" w:rsidRPr="00D97D71" w:rsidRDefault="00171043" w:rsidP="00E25C3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E25C3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5919DE" w:rsidP="00E25C3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</w:t>
            </w:r>
          </w:p>
          <w:p w:rsidR="00171043" w:rsidRPr="00D97D71" w:rsidRDefault="00171043" w:rsidP="00E25C3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E25C3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171043" w:rsidRPr="00D97D71" w:rsidRDefault="00171043" w:rsidP="0017104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17104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  <w:p w:rsidR="00171043" w:rsidRPr="00D97D71" w:rsidRDefault="00171043" w:rsidP="0017104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17104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88637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171043" w:rsidRPr="00D97D71" w:rsidRDefault="00171043" w:rsidP="00171043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17104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4871" w:rsidRPr="00D97D71" w:rsidRDefault="005547CF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04871" w:rsidRPr="00D97D71">
              <w:rPr>
                <w:rFonts w:ascii="Times New Roman" w:hAnsi="Times New Roman" w:cs="Times New Roman"/>
                <w:sz w:val="22"/>
                <w:szCs w:val="22"/>
              </w:rPr>
              <w:t>нформатика</w:t>
            </w: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171043" w:rsidRPr="00D97D71" w:rsidRDefault="00171043" w:rsidP="004B4B6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004871" w:rsidRPr="00D97D71" w:rsidRDefault="00004871" w:rsidP="00004871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004871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004871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  <w:r w:rsidR="00DD4F39"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71043" w:rsidRPr="00D97D71" w:rsidRDefault="00E31028" w:rsidP="002812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стория</w:t>
            </w:r>
          </w:p>
          <w:p w:rsidR="00C83E9E" w:rsidRPr="00D97D71" w:rsidRDefault="00C83E9E" w:rsidP="00C83E9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 род. лит.</w:t>
            </w:r>
          </w:p>
          <w:p w:rsidR="00E31028" w:rsidRPr="00D97D71" w:rsidRDefault="00E31028" w:rsidP="00E3102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2812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4B4B6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4B4B6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171043" w:rsidRPr="00D97D71" w:rsidRDefault="00E31028" w:rsidP="00E3102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</w:tr>
      <w:tr w:rsidR="00171043" w:rsidRPr="00B62152" w:rsidTr="00FD2F1F">
        <w:trPr>
          <w:cantSplit/>
          <w:trHeight w:val="1543"/>
        </w:trPr>
        <w:tc>
          <w:tcPr>
            <w:tcW w:w="425" w:type="dxa"/>
            <w:shd w:val="clear" w:color="auto" w:fill="auto"/>
            <w:textDirection w:val="btLr"/>
          </w:tcPr>
          <w:p w:rsidR="00171043" w:rsidRPr="00E8507D" w:rsidRDefault="00171043" w:rsidP="00D1584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07D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</w:p>
        </w:tc>
        <w:tc>
          <w:tcPr>
            <w:tcW w:w="1419" w:type="dxa"/>
            <w:shd w:val="clear" w:color="auto" w:fill="auto"/>
          </w:tcPr>
          <w:p w:rsidR="00171043" w:rsidRPr="00D97D71" w:rsidRDefault="00171043" w:rsidP="006B30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846CC2" w:rsidP="00AC158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ДНКНР/ф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/англ</w:t>
            </w:r>
          </w:p>
          <w:p w:rsidR="00171043" w:rsidRPr="00D97D71" w:rsidRDefault="00171043" w:rsidP="003053D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030B5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030B5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FE1C6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DB743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иностр/англ. </w:t>
            </w:r>
          </w:p>
          <w:p w:rsidR="00171043" w:rsidRPr="00D97D71" w:rsidRDefault="00171043" w:rsidP="00030B5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71043" w:rsidRPr="00D97D71" w:rsidRDefault="00171043" w:rsidP="00D46D5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46D5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171043" w:rsidRPr="00D97D71" w:rsidRDefault="00171043" w:rsidP="00D46D5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</w:p>
          <w:p w:rsidR="00171043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60414F" w:rsidRPr="005E6A33" w:rsidRDefault="000340BC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с/х.труд</w:t>
            </w:r>
          </w:p>
        </w:tc>
        <w:tc>
          <w:tcPr>
            <w:tcW w:w="1559" w:type="dxa"/>
            <w:shd w:val="clear" w:color="auto" w:fill="auto"/>
          </w:tcPr>
          <w:p w:rsidR="00171043" w:rsidRPr="00D97D71" w:rsidRDefault="00171043" w:rsidP="000A4B1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0A4B1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71043" w:rsidRDefault="00263F80" w:rsidP="00E4403A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тематика</w:t>
            </w:r>
          </w:p>
          <w:p w:rsidR="00263F80" w:rsidRPr="00D97D71" w:rsidRDefault="00263F80" w:rsidP="00263F8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171043" w:rsidRPr="00D97D71" w:rsidRDefault="00A04101" w:rsidP="00E4403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E4403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E4403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яз.</w:t>
            </w:r>
          </w:p>
          <w:p w:rsidR="00171043" w:rsidRPr="00D97D71" w:rsidRDefault="00A04101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Pr="00D97D71" w:rsidRDefault="00171043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A04101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266136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04101" w:rsidRPr="00D97D71">
              <w:rPr>
                <w:rFonts w:ascii="Times New Roman" w:hAnsi="Times New Roman" w:cs="Times New Roman"/>
                <w:sz w:val="22"/>
                <w:szCs w:val="22"/>
              </w:rPr>
              <w:t>еография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F80" w:rsidRDefault="00263F80" w:rsidP="00263F8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стория</w:t>
            </w:r>
          </w:p>
          <w:p w:rsidR="00263F80" w:rsidRPr="00D97D71" w:rsidRDefault="00263F80" w:rsidP="00263F8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  <w:p w:rsidR="00263F80" w:rsidRPr="00D97D71" w:rsidRDefault="00263F80" w:rsidP="00263F8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171043" w:rsidRPr="00D97D71" w:rsidRDefault="00171043" w:rsidP="009237CC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9237CC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4D34E5" w:rsidRPr="00D97D71" w:rsidRDefault="004D34E5" w:rsidP="004D34E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4D34E5" w:rsidRPr="00D97D71" w:rsidRDefault="004D34E5" w:rsidP="004D34E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4D34E5" w:rsidRPr="00D97D71" w:rsidRDefault="00DD4F39" w:rsidP="004D34E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./ф</w:t>
            </w:r>
          </w:p>
          <w:p w:rsidR="004D34E5" w:rsidRPr="00D97D71" w:rsidRDefault="004D34E5" w:rsidP="004D34E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D97D71" w:rsidRDefault="00171043" w:rsidP="0088637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5547CF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г. лит.</w:t>
            </w:r>
          </w:p>
          <w:p w:rsidR="00171043" w:rsidRPr="00D97D71" w:rsidRDefault="005547CF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тематика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171043" w:rsidRPr="00D97D71" w:rsidRDefault="00DD4F39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иология</w:t>
            </w: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5547CF" w:rsidRPr="00D97D71" w:rsidRDefault="005547CF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- 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63F80" w:rsidRPr="00D97D71" w:rsidRDefault="00263F80" w:rsidP="00263F8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Default="00A01C81" w:rsidP="002812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г. лит.</w:t>
            </w:r>
          </w:p>
          <w:p w:rsidR="00263F80" w:rsidRPr="00D97D71" w:rsidRDefault="00263F80" w:rsidP="00263F8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FE3839" w:rsidRDefault="00FE3839" w:rsidP="00FE383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  <w:p w:rsidR="00A04101" w:rsidRPr="00D97D71" w:rsidRDefault="00A04101" w:rsidP="00A0410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  <w:p w:rsidR="00171043" w:rsidRPr="00D97D71" w:rsidRDefault="00FE3839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имия</w:t>
            </w: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</w:tc>
      </w:tr>
      <w:tr w:rsidR="00171043" w:rsidRPr="00B62152" w:rsidTr="00FD2F1F">
        <w:trPr>
          <w:cantSplit/>
          <w:trHeight w:val="1423"/>
        </w:trPr>
        <w:tc>
          <w:tcPr>
            <w:tcW w:w="425" w:type="dxa"/>
            <w:shd w:val="clear" w:color="auto" w:fill="auto"/>
            <w:textDirection w:val="btLr"/>
          </w:tcPr>
          <w:p w:rsidR="00171043" w:rsidRPr="00E8507D" w:rsidRDefault="00171043" w:rsidP="00D1584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07D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</w:p>
        </w:tc>
        <w:tc>
          <w:tcPr>
            <w:tcW w:w="1419" w:type="dxa"/>
            <w:shd w:val="clear" w:color="auto" w:fill="auto"/>
          </w:tcPr>
          <w:p w:rsidR="00171043" w:rsidRPr="00D97D71" w:rsidRDefault="00171043" w:rsidP="006349E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6349E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6349E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FD2F1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 физ-ра</w:t>
            </w:r>
          </w:p>
        </w:tc>
        <w:tc>
          <w:tcPr>
            <w:tcW w:w="1417" w:type="dxa"/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71043" w:rsidRPr="00D97D71" w:rsidRDefault="00171043" w:rsidP="00D46D5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46D5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3C5E0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8B049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171043" w:rsidP="008B049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  <w:p w:rsidR="00171043" w:rsidRPr="00D97D71" w:rsidRDefault="00171043" w:rsidP="008B0497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E4403A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E4403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E4403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яз.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E4403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яз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B83C72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D97D71" w:rsidRDefault="005919DE" w:rsidP="00B83C72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Default="004665EE" w:rsidP="00B83C7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тематика</w:t>
            </w:r>
          </w:p>
          <w:p w:rsidR="00263F80" w:rsidRPr="00D97D71" w:rsidRDefault="00263F80" w:rsidP="00263F8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B83C7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4665EE" w:rsidRPr="00D97D71" w:rsidRDefault="005919DE" w:rsidP="003C5E0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171043" w:rsidRPr="00D97D71" w:rsidRDefault="00EF1A11" w:rsidP="0088637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тематика</w:t>
            </w:r>
          </w:p>
          <w:p w:rsidR="00EF1A11" w:rsidRPr="00D97D71" w:rsidRDefault="00EF1A11" w:rsidP="00EF1A1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171043" w:rsidRPr="00D97D71" w:rsidRDefault="00EF1A11" w:rsidP="0088637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EF1A11" w:rsidRPr="00D97D71" w:rsidRDefault="00EF1A11" w:rsidP="00EF1A11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EF1A11" w:rsidRPr="00D97D71" w:rsidRDefault="00EF1A11" w:rsidP="00EF1A1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EF1A11" w:rsidP="00FD2F1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4B4B6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5547CF" w:rsidRPr="00D97D71" w:rsidRDefault="004665EE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4665EE" w:rsidP="003C5E0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3839" w:rsidRPr="00D97D71" w:rsidRDefault="00FE3839" w:rsidP="00FE383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FE3839" w:rsidRPr="00D97D71" w:rsidRDefault="00FE3839" w:rsidP="00FE383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FE3839" w:rsidRPr="00D97D71" w:rsidRDefault="00FE3839" w:rsidP="00FE383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- ра</w:t>
            </w:r>
          </w:p>
          <w:p w:rsidR="00171043" w:rsidRPr="00D97D71" w:rsidRDefault="00171043" w:rsidP="002812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Pr="00D97D71" w:rsidRDefault="00FE3839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</w:tr>
      <w:tr w:rsidR="00171043" w:rsidRPr="00B62152" w:rsidTr="00E60CE7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171043" w:rsidRPr="00E8507D" w:rsidRDefault="00171043" w:rsidP="00D1584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07D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</w:p>
        </w:tc>
        <w:tc>
          <w:tcPr>
            <w:tcW w:w="1419" w:type="dxa"/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6349E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5E6A33" w:rsidRDefault="000340BC" w:rsidP="0060414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с/х.труд</w:t>
            </w:r>
          </w:p>
        </w:tc>
        <w:tc>
          <w:tcPr>
            <w:tcW w:w="1417" w:type="dxa"/>
            <w:shd w:val="clear" w:color="auto" w:fill="auto"/>
          </w:tcPr>
          <w:p w:rsidR="003053D3" w:rsidRPr="00D97D71" w:rsidRDefault="003053D3" w:rsidP="003053D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ин/нем/ф </w:t>
            </w:r>
          </w:p>
          <w:p w:rsidR="00171043" w:rsidRPr="00D97D71" w:rsidRDefault="00171043" w:rsidP="006349E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6349E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иностр/англ. </w:t>
            </w:r>
          </w:p>
          <w:p w:rsidR="00171043" w:rsidRPr="005E6A33" w:rsidRDefault="000340BC" w:rsidP="004B4B6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с/х.труд</w:t>
            </w:r>
          </w:p>
        </w:tc>
        <w:tc>
          <w:tcPr>
            <w:tcW w:w="1418" w:type="dxa"/>
            <w:shd w:val="clear" w:color="auto" w:fill="auto"/>
          </w:tcPr>
          <w:p w:rsidR="00171043" w:rsidRPr="00D97D71" w:rsidRDefault="00171043" w:rsidP="00E9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E9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E9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171043" w:rsidP="00E9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E97A0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71043" w:rsidRPr="00D97D71" w:rsidRDefault="00171043" w:rsidP="008B049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8B049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8B0497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D97D71" w:rsidRDefault="00171043" w:rsidP="008B0497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Pr="00D97D71" w:rsidRDefault="00171043" w:rsidP="00E16FEC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  <w:r w:rsidR="00846CC2"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171043" w:rsidRPr="00D97D71" w:rsidRDefault="00171043" w:rsidP="008F1B1B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792A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792A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792A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B83C7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171043" w:rsidRPr="00D97D71" w:rsidRDefault="00171043" w:rsidP="00B83C7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B83C7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FF3405" w:rsidRPr="00D97D71" w:rsidRDefault="00FF3405" w:rsidP="00FF340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русс. </w:t>
            </w:r>
            <w:r w:rsidR="005919DE" w:rsidRPr="00D97D71">
              <w:rPr>
                <w:rFonts w:ascii="Times New Roman" w:hAnsi="Times New Roman" w:cs="Times New Roman"/>
                <w:sz w:val="22"/>
                <w:szCs w:val="22"/>
              </w:rPr>
              <w:t>язык/ф</w:t>
            </w:r>
          </w:p>
          <w:p w:rsidR="00171043" w:rsidRPr="00D97D71" w:rsidRDefault="00171043" w:rsidP="00FF340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EF1A11" w:rsidRPr="00D97D71" w:rsidRDefault="00EF1A11" w:rsidP="0088637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EF1A11" w:rsidRPr="00D97D71" w:rsidRDefault="00EF1A11" w:rsidP="00EF1A1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88637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EF1A11" w:rsidRPr="00D97D71" w:rsidRDefault="00EF1A11" w:rsidP="00EF1A1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EF1A11" w:rsidRPr="00D97D71" w:rsidRDefault="00EF1A11" w:rsidP="00EF1A1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D97D71" w:rsidRDefault="00171043" w:rsidP="0088637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  <w:r w:rsidR="00DD4F39"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171043" w:rsidRPr="00D97D71" w:rsidRDefault="00171043" w:rsidP="00EF1A1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/ф</w:t>
            </w:r>
          </w:p>
          <w:p w:rsidR="005547CF" w:rsidRPr="00D97D71" w:rsidRDefault="005547CF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FF3405" w:rsidRPr="00D97D71" w:rsidRDefault="00FF3405" w:rsidP="00FF340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ХК</w:t>
            </w:r>
          </w:p>
          <w:p w:rsidR="00171043" w:rsidRPr="00D97D71" w:rsidRDefault="001E3CE9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547CF" w:rsidRPr="00D97D71">
              <w:rPr>
                <w:rFonts w:ascii="Times New Roman" w:hAnsi="Times New Roman" w:cs="Times New Roman"/>
                <w:sz w:val="22"/>
                <w:szCs w:val="22"/>
              </w:rPr>
              <w:t>ехнолог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62B3" w:rsidRPr="00D97D71" w:rsidRDefault="00D262B3" w:rsidP="00D262B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D262B3" w:rsidRPr="00D97D71" w:rsidRDefault="00D262B3" w:rsidP="00D262B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/ф</w:t>
            </w:r>
          </w:p>
          <w:p w:rsidR="00D262B3" w:rsidRPr="00D97D71" w:rsidRDefault="00D262B3" w:rsidP="00D262B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D97D71" w:rsidRDefault="00171043" w:rsidP="002812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ХК</w:t>
            </w:r>
          </w:p>
          <w:p w:rsidR="00FF3405" w:rsidRPr="00D97D71" w:rsidRDefault="00FF3405" w:rsidP="00FF340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043" w:rsidRPr="00B62152" w:rsidTr="00FD2F1F">
        <w:trPr>
          <w:cantSplit/>
          <w:trHeight w:val="1397"/>
        </w:trPr>
        <w:tc>
          <w:tcPr>
            <w:tcW w:w="425" w:type="dxa"/>
            <w:shd w:val="clear" w:color="auto" w:fill="auto"/>
            <w:textDirection w:val="btLr"/>
          </w:tcPr>
          <w:p w:rsidR="00171043" w:rsidRPr="00E8507D" w:rsidRDefault="00171043" w:rsidP="00D1584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07D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</w:tc>
        <w:tc>
          <w:tcPr>
            <w:tcW w:w="1419" w:type="dxa"/>
            <w:shd w:val="clear" w:color="auto" w:fill="auto"/>
          </w:tcPr>
          <w:p w:rsidR="000340BC" w:rsidRPr="005E6A33" w:rsidRDefault="000340BC" w:rsidP="000340B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ИЗО</w:t>
            </w:r>
          </w:p>
          <w:p w:rsidR="00266136" w:rsidRPr="00F36405" w:rsidRDefault="00266136" w:rsidP="0026613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Default="00171043" w:rsidP="006349EE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D5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266136" w:rsidRPr="00D97D71" w:rsidRDefault="00266136" w:rsidP="0026613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7F1E85" w:rsidRPr="005E6A33" w:rsidRDefault="003053D3" w:rsidP="007F1E8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7F1E85" w:rsidRPr="00F36405" w:rsidRDefault="007F1E85" w:rsidP="007F1E8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Default="00171043" w:rsidP="002933C3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3053D3" w:rsidRPr="005E6A33" w:rsidRDefault="000340BC" w:rsidP="007F1E8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3053D3"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узыка</w:t>
            </w:r>
          </w:p>
          <w:p w:rsidR="000340BC" w:rsidRPr="005E6A33" w:rsidRDefault="000340BC" w:rsidP="007F1E8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ИЗО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/англ.</w:t>
            </w:r>
          </w:p>
        </w:tc>
        <w:tc>
          <w:tcPr>
            <w:tcW w:w="1418" w:type="dxa"/>
            <w:shd w:val="clear" w:color="auto" w:fill="auto"/>
          </w:tcPr>
          <w:p w:rsidR="007F1E85" w:rsidRPr="00F36405" w:rsidRDefault="007F1E85" w:rsidP="007F1E8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Pr="00D97D71" w:rsidRDefault="00171043" w:rsidP="00F9395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FF3405" w:rsidRPr="00D97D71" w:rsidRDefault="00FF3405" w:rsidP="00FF3405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084F65" w:rsidRPr="00084F65" w:rsidRDefault="00084F65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4F65">
              <w:rPr>
                <w:rFonts w:ascii="Times New Roman" w:hAnsi="Times New Roman" w:cs="Times New Roman"/>
                <w:sz w:val="22"/>
                <w:szCs w:val="22"/>
              </w:rPr>
              <w:t>биология/ф</w:t>
            </w:r>
          </w:p>
          <w:p w:rsidR="00171043" w:rsidRPr="00084F65" w:rsidRDefault="00171043" w:rsidP="00084F6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171043" w:rsidRPr="00D97D71" w:rsidRDefault="00171043" w:rsidP="0022108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E16FEC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D97D71" w:rsidRDefault="00171043" w:rsidP="00E16FEC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7B36D0" w:rsidRPr="00D97D71" w:rsidRDefault="007B36D0" w:rsidP="007B36D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</w:t>
            </w:r>
            <w:r w:rsidR="00846CC2" w:rsidRPr="00D97D71">
              <w:rPr>
                <w:rFonts w:ascii="Times New Roman" w:hAnsi="Times New Roman" w:cs="Times New Roman"/>
                <w:sz w:val="22"/>
                <w:szCs w:val="22"/>
              </w:rPr>
              <w:t>ык/ф</w:t>
            </w:r>
          </w:p>
          <w:p w:rsidR="00171043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266136" w:rsidRPr="00D97D71" w:rsidRDefault="00266136" w:rsidP="0026613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F36405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ностр.яз.</w:t>
            </w:r>
          </w:p>
          <w:p w:rsidR="00171043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3C5E0F" w:rsidRPr="005E6A33" w:rsidRDefault="000340BC" w:rsidP="003C5E0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33">
              <w:rPr>
                <w:rFonts w:ascii="Times New Roman" w:hAnsi="Times New Roman" w:cs="Times New Roman"/>
                <w:b/>
                <w:sz w:val="22"/>
                <w:szCs w:val="22"/>
              </w:rPr>
              <w:t>с/х.тру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71043" w:rsidRPr="00F36405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F36405" w:rsidRDefault="00171043" w:rsidP="0040597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D97D71" w:rsidRDefault="00171043" w:rsidP="0040597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171043" w:rsidRPr="00084F65" w:rsidRDefault="00846CC2" w:rsidP="0040597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4F65">
              <w:rPr>
                <w:rFonts w:ascii="Times New Roman" w:hAnsi="Times New Roman" w:cs="Times New Roman"/>
                <w:sz w:val="22"/>
                <w:szCs w:val="22"/>
              </w:rPr>
              <w:t>биология/ф</w:t>
            </w:r>
          </w:p>
          <w:p w:rsidR="00171043" w:rsidRPr="00F36405" w:rsidRDefault="00171043" w:rsidP="0040597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ностр.яз.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85" w:rsidRPr="00D97D71" w:rsidRDefault="007F1E85" w:rsidP="007F1E8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Default="00171043" w:rsidP="00B83C7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4F6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7F1E85" w:rsidRPr="00F36405" w:rsidRDefault="007F1E85" w:rsidP="007F1E8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Pr="00F36405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A75C12" w:rsidRPr="00D97D71" w:rsidRDefault="00A75C12" w:rsidP="00A75C1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F36405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ностр.яз</w:t>
            </w:r>
            <w:r w:rsidR="00FD2F1F" w:rsidRPr="00F364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004871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A75C12" w:rsidRDefault="00A75C12" w:rsidP="00A75C1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266136" w:rsidRPr="00084F65" w:rsidRDefault="00266136" w:rsidP="0026613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4F6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004871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A75C12" w:rsidRPr="00D97D71" w:rsidRDefault="00A75C12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  <w:p w:rsidR="00171043" w:rsidRPr="00D97D71" w:rsidRDefault="00004871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/ф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5547CF" w:rsidRPr="00D97D71" w:rsidRDefault="005547CF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Ж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71043" w:rsidRPr="00D97D71" w:rsidRDefault="00171043" w:rsidP="002812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  <w:r w:rsidR="00D262B3"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171043" w:rsidRPr="00D97D71" w:rsidRDefault="00171043" w:rsidP="00281266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D90C00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1043" w:rsidRPr="00D97D71">
              <w:rPr>
                <w:rFonts w:ascii="Times New Roman" w:hAnsi="Times New Roman" w:cs="Times New Roman"/>
                <w:sz w:val="22"/>
                <w:szCs w:val="22"/>
              </w:rPr>
              <w:t>атематика</w:t>
            </w:r>
          </w:p>
          <w:p w:rsidR="00D90C00" w:rsidRPr="00D97D71" w:rsidRDefault="00D90C00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форматика/ф</w:t>
            </w:r>
          </w:p>
          <w:p w:rsidR="00171043" w:rsidRPr="00F36405" w:rsidRDefault="00D90C00" w:rsidP="00D90C00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405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084F65" w:rsidRPr="0060414F" w:rsidRDefault="00084F65" w:rsidP="00084F6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4F65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</w:tr>
      <w:tr w:rsidR="00171043" w:rsidRPr="00B62152" w:rsidTr="00E60CE7">
        <w:trPr>
          <w:cantSplit/>
          <w:trHeight w:val="1475"/>
        </w:trPr>
        <w:tc>
          <w:tcPr>
            <w:tcW w:w="425" w:type="dxa"/>
            <w:shd w:val="clear" w:color="auto" w:fill="auto"/>
            <w:textDirection w:val="btLr"/>
          </w:tcPr>
          <w:p w:rsidR="00171043" w:rsidRPr="00E8507D" w:rsidRDefault="00171043" w:rsidP="00D1584F">
            <w:pPr>
              <w:spacing w:line="240" w:lineRule="exact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бота</w:t>
            </w:r>
          </w:p>
        </w:tc>
        <w:tc>
          <w:tcPr>
            <w:tcW w:w="1419" w:type="dxa"/>
            <w:shd w:val="clear" w:color="auto" w:fill="auto"/>
          </w:tcPr>
          <w:p w:rsidR="00171043" w:rsidRPr="00D97D71" w:rsidRDefault="00171043" w:rsidP="008D45C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3053D3" w:rsidP="008D45C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русс. лит. 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/англ.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053D3" w:rsidRDefault="003053D3" w:rsidP="008D45C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</w:p>
          <w:p w:rsidR="00171043" w:rsidRPr="00D97D71" w:rsidRDefault="00171043" w:rsidP="008D45C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8D45C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ДНКНР</w:t>
            </w:r>
            <w:r w:rsidR="00846CC2"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171043" w:rsidRPr="00D97D71" w:rsidRDefault="00171043" w:rsidP="008D45C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71043" w:rsidRPr="00D97D71" w:rsidRDefault="00171043" w:rsidP="00F9395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F93952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F9395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F9395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71043" w:rsidRPr="00D97D71" w:rsidRDefault="00171043" w:rsidP="00E16FEC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171043" w:rsidRPr="00D97D71" w:rsidRDefault="00171043" w:rsidP="00E16FEC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ык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 – ра</w:t>
            </w:r>
          </w:p>
          <w:p w:rsidR="00171043" w:rsidRPr="00D97D71" w:rsidRDefault="00846CC2" w:rsidP="00E16FEC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/ф</w:t>
            </w:r>
          </w:p>
          <w:p w:rsidR="00171043" w:rsidRPr="00D97D71" w:rsidRDefault="00171043" w:rsidP="00E16FEC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171043" w:rsidRDefault="00171043" w:rsidP="008F1B1B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  <w:p w:rsidR="00F36405" w:rsidRPr="00D97D71" w:rsidRDefault="00F36405" w:rsidP="00F36405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ЗО</w:t>
            </w:r>
          </w:p>
          <w:p w:rsidR="00171043" w:rsidRPr="00D97D71" w:rsidRDefault="00171043" w:rsidP="003C5E0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235DF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  <w:r w:rsidR="00846CC2"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171043" w:rsidRPr="00D97D71" w:rsidRDefault="00171043" w:rsidP="00235DF2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лит.</w:t>
            </w:r>
          </w:p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171043" w:rsidP="00235DF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 физ – ра</w:t>
            </w:r>
          </w:p>
          <w:p w:rsidR="00171043" w:rsidRPr="00D97D71" w:rsidRDefault="00171043" w:rsidP="00235DF2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/ф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171043" w:rsidRPr="00D97D71" w:rsidRDefault="00171043" w:rsidP="008D5B6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171043" w:rsidRPr="00D97D71" w:rsidRDefault="00171043" w:rsidP="008D5B6D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</w:t>
            </w:r>
          </w:p>
          <w:p w:rsidR="00171043" w:rsidRPr="00D97D71" w:rsidRDefault="00171043" w:rsidP="00D1584F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физ - ра 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</w:t>
            </w:r>
            <w:r w:rsidR="00FD2F1F" w:rsidRPr="00D97D71">
              <w:rPr>
                <w:rFonts w:ascii="Times New Roman" w:hAnsi="Times New Roman" w:cs="Times New Roman"/>
                <w:sz w:val="22"/>
                <w:szCs w:val="22"/>
              </w:rPr>
              <w:t>ык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auto"/>
          </w:tcPr>
          <w:p w:rsidR="00004871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  <w:p w:rsidR="00004871" w:rsidRPr="00D97D71" w:rsidRDefault="00004871" w:rsidP="00004871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физ - ра </w:t>
            </w:r>
          </w:p>
          <w:p w:rsidR="00004871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яз.</w:t>
            </w:r>
          </w:p>
          <w:p w:rsidR="00004871" w:rsidRPr="00D97D71" w:rsidRDefault="00004871" w:rsidP="00004871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.</w:t>
            </w:r>
          </w:p>
          <w:p w:rsidR="00004871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171043" w:rsidRPr="00D97D71" w:rsidRDefault="00004871" w:rsidP="0000487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од. лит.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русс. язык/ф</w:t>
            </w:r>
          </w:p>
          <w:p w:rsidR="005547CF" w:rsidRPr="00D97D71" w:rsidRDefault="005547CF" w:rsidP="005547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</w:t>
            </w:r>
            <w:r w:rsidR="006935C8" w:rsidRPr="00D97D71">
              <w:rPr>
                <w:rFonts w:ascii="Times New Roman" w:hAnsi="Times New Roman" w:cs="Times New Roman"/>
                <w:sz w:val="22"/>
                <w:szCs w:val="22"/>
              </w:rPr>
              <w:t>/ф</w:t>
            </w:r>
          </w:p>
          <w:p w:rsidR="006935C8" w:rsidRPr="00D97D71" w:rsidRDefault="006935C8" w:rsidP="006935C8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физ - ра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71043" w:rsidRPr="00D97D71" w:rsidRDefault="00171043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 xml:space="preserve">физ - ра </w:t>
            </w:r>
          </w:p>
          <w:p w:rsidR="00E734F1" w:rsidRPr="00D97D71" w:rsidRDefault="00E734F1" w:rsidP="00E734F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биология/ф</w:t>
            </w:r>
          </w:p>
          <w:p w:rsidR="00E734F1" w:rsidRPr="00D97D71" w:rsidRDefault="00E734F1" w:rsidP="00E734F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ностр. язык</w:t>
            </w:r>
          </w:p>
          <w:p w:rsidR="00E734F1" w:rsidRPr="00D97D71" w:rsidRDefault="00E734F1" w:rsidP="00D1584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  <w:p w:rsidR="00E734F1" w:rsidRPr="00D97D71" w:rsidRDefault="00E734F1" w:rsidP="00E734F1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  <w:r w:rsidR="004F52E2" w:rsidRPr="00D97D71">
              <w:rPr>
                <w:rFonts w:ascii="Times New Roman" w:hAnsi="Times New Roman" w:cs="Times New Roman"/>
                <w:sz w:val="22"/>
                <w:szCs w:val="22"/>
              </w:rPr>
              <w:t>/ ф</w:t>
            </w:r>
          </w:p>
          <w:p w:rsidR="00171043" w:rsidRPr="00D97D71" w:rsidRDefault="00171043" w:rsidP="00FD2F1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7D71">
              <w:rPr>
                <w:rFonts w:ascii="Times New Roman" w:hAnsi="Times New Roman" w:cs="Times New Roman"/>
                <w:sz w:val="22"/>
                <w:szCs w:val="22"/>
              </w:rPr>
              <w:t>обществозн./ф</w:t>
            </w:r>
          </w:p>
        </w:tc>
      </w:tr>
    </w:tbl>
    <w:p w:rsidR="00263F80" w:rsidRPr="00B62152" w:rsidRDefault="00263F80" w:rsidP="008024A0">
      <w:pPr>
        <w:jc w:val="both"/>
        <w:rPr>
          <w:rFonts w:ascii="Times New Roman" w:hAnsi="Times New Roman" w:cs="Times New Roman"/>
          <w:b/>
        </w:rPr>
      </w:pPr>
    </w:p>
    <w:sectPr w:rsidR="00263F80" w:rsidRPr="00B62152" w:rsidSect="005A12A0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FF" w:rsidRDefault="007565FF" w:rsidP="00183B1C">
      <w:pPr>
        <w:spacing w:after="0" w:line="240" w:lineRule="auto"/>
      </w:pPr>
      <w:r>
        <w:separator/>
      </w:r>
    </w:p>
  </w:endnote>
  <w:endnote w:type="continuationSeparator" w:id="1">
    <w:p w:rsidR="007565FF" w:rsidRDefault="007565FF" w:rsidP="0018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FF" w:rsidRDefault="007565FF" w:rsidP="00183B1C">
      <w:pPr>
        <w:spacing w:after="0" w:line="240" w:lineRule="auto"/>
      </w:pPr>
      <w:r>
        <w:separator/>
      </w:r>
    </w:p>
  </w:footnote>
  <w:footnote w:type="continuationSeparator" w:id="1">
    <w:p w:rsidR="007565FF" w:rsidRDefault="007565FF" w:rsidP="0018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2A"/>
    <w:multiLevelType w:val="hybridMultilevel"/>
    <w:tmpl w:val="B284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6F7B"/>
    <w:multiLevelType w:val="hybridMultilevel"/>
    <w:tmpl w:val="B688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14B"/>
    <w:multiLevelType w:val="hybridMultilevel"/>
    <w:tmpl w:val="4F8E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EEA"/>
    <w:multiLevelType w:val="hybridMultilevel"/>
    <w:tmpl w:val="2AC8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6C04"/>
    <w:multiLevelType w:val="hybridMultilevel"/>
    <w:tmpl w:val="6A78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E9C"/>
    <w:multiLevelType w:val="hybridMultilevel"/>
    <w:tmpl w:val="A038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2660"/>
    <w:multiLevelType w:val="hybridMultilevel"/>
    <w:tmpl w:val="F206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6F8E"/>
    <w:multiLevelType w:val="hybridMultilevel"/>
    <w:tmpl w:val="2F7A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557C"/>
    <w:multiLevelType w:val="hybridMultilevel"/>
    <w:tmpl w:val="2BE2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2511"/>
    <w:multiLevelType w:val="hybridMultilevel"/>
    <w:tmpl w:val="1D84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2F93"/>
    <w:multiLevelType w:val="hybridMultilevel"/>
    <w:tmpl w:val="9AF0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3925"/>
    <w:multiLevelType w:val="hybridMultilevel"/>
    <w:tmpl w:val="EAFE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716B2"/>
    <w:multiLevelType w:val="hybridMultilevel"/>
    <w:tmpl w:val="ABD0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56B4"/>
    <w:multiLevelType w:val="hybridMultilevel"/>
    <w:tmpl w:val="40D2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683"/>
    <w:multiLevelType w:val="hybridMultilevel"/>
    <w:tmpl w:val="FC74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E21C4"/>
    <w:multiLevelType w:val="hybridMultilevel"/>
    <w:tmpl w:val="0D9C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B02B5"/>
    <w:multiLevelType w:val="hybridMultilevel"/>
    <w:tmpl w:val="B688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9FA"/>
    <w:multiLevelType w:val="hybridMultilevel"/>
    <w:tmpl w:val="A2E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4F85"/>
    <w:multiLevelType w:val="hybridMultilevel"/>
    <w:tmpl w:val="6DAA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6D5B"/>
    <w:multiLevelType w:val="hybridMultilevel"/>
    <w:tmpl w:val="68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0B7D"/>
    <w:multiLevelType w:val="hybridMultilevel"/>
    <w:tmpl w:val="F206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71DAA"/>
    <w:multiLevelType w:val="hybridMultilevel"/>
    <w:tmpl w:val="51AA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462E2"/>
    <w:multiLevelType w:val="hybridMultilevel"/>
    <w:tmpl w:val="A186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2219"/>
    <w:multiLevelType w:val="hybridMultilevel"/>
    <w:tmpl w:val="7FA0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3406C"/>
    <w:multiLevelType w:val="hybridMultilevel"/>
    <w:tmpl w:val="1DCA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C0CF4"/>
    <w:multiLevelType w:val="hybridMultilevel"/>
    <w:tmpl w:val="40D2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A5A45"/>
    <w:multiLevelType w:val="hybridMultilevel"/>
    <w:tmpl w:val="FE10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80B35"/>
    <w:multiLevelType w:val="hybridMultilevel"/>
    <w:tmpl w:val="457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82930"/>
    <w:multiLevelType w:val="hybridMultilevel"/>
    <w:tmpl w:val="C7B6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C13B5"/>
    <w:multiLevelType w:val="hybridMultilevel"/>
    <w:tmpl w:val="853A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31ABA"/>
    <w:multiLevelType w:val="hybridMultilevel"/>
    <w:tmpl w:val="79E4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6EAD"/>
    <w:multiLevelType w:val="hybridMultilevel"/>
    <w:tmpl w:val="853A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13C2C"/>
    <w:multiLevelType w:val="hybridMultilevel"/>
    <w:tmpl w:val="6DAA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00C1"/>
    <w:multiLevelType w:val="hybridMultilevel"/>
    <w:tmpl w:val="5492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730CD"/>
    <w:multiLevelType w:val="hybridMultilevel"/>
    <w:tmpl w:val="1D84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5315"/>
    <w:multiLevelType w:val="hybridMultilevel"/>
    <w:tmpl w:val="223A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494A"/>
    <w:multiLevelType w:val="hybridMultilevel"/>
    <w:tmpl w:val="9CDC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25"/>
  </w:num>
  <w:num w:numId="6">
    <w:abstractNumId w:val="13"/>
  </w:num>
  <w:num w:numId="7">
    <w:abstractNumId w:val="21"/>
  </w:num>
  <w:num w:numId="8">
    <w:abstractNumId w:val="17"/>
  </w:num>
  <w:num w:numId="9">
    <w:abstractNumId w:val="22"/>
  </w:num>
  <w:num w:numId="10">
    <w:abstractNumId w:val="33"/>
  </w:num>
  <w:num w:numId="11">
    <w:abstractNumId w:val="5"/>
  </w:num>
  <w:num w:numId="12">
    <w:abstractNumId w:val="9"/>
  </w:num>
  <w:num w:numId="13">
    <w:abstractNumId w:val="34"/>
  </w:num>
  <w:num w:numId="14">
    <w:abstractNumId w:val="14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1"/>
  </w:num>
  <w:num w:numId="20">
    <w:abstractNumId w:val="3"/>
  </w:num>
  <w:num w:numId="21">
    <w:abstractNumId w:val="35"/>
  </w:num>
  <w:num w:numId="22">
    <w:abstractNumId w:val="27"/>
  </w:num>
  <w:num w:numId="23">
    <w:abstractNumId w:val="23"/>
  </w:num>
  <w:num w:numId="24">
    <w:abstractNumId w:val="18"/>
  </w:num>
  <w:num w:numId="25">
    <w:abstractNumId w:val="32"/>
  </w:num>
  <w:num w:numId="26">
    <w:abstractNumId w:val="8"/>
  </w:num>
  <w:num w:numId="27">
    <w:abstractNumId w:val="30"/>
  </w:num>
  <w:num w:numId="28">
    <w:abstractNumId w:val="11"/>
  </w:num>
  <w:num w:numId="29">
    <w:abstractNumId w:val="36"/>
  </w:num>
  <w:num w:numId="30">
    <w:abstractNumId w:val="6"/>
  </w:num>
  <w:num w:numId="31">
    <w:abstractNumId w:val="20"/>
  </w:num>
  <w:num w:numId="32">
    <w:abstractNumId w:val="28"/>
  </w:num>
  <w:num w:numId="33">
    <w:abstractNumId w:val="19"/>
  </w:num>
  <w:num w:numId="34">
    <w:abstractNumId w:val="24"/>
  </w:num>
  <w:num w:numId="35">
    <w:abstractNumId w:val="12"/>
  </w:num>
  <w:num w:numId="36">
    <w:abstractNumId w:val="2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4A0"/>
    <w:rsid w:val="00001E8B"/>
    <w:rsid w:val="00004195"/>
    <w:rsid w:val="00004871"/>
    <w:rsid w:val="00030B51"/>
    <w:rsid w:val="00033BF6"/>
    <w:rsid w:val="000340BC"/>
    <w:rsid w:val="00035729"/>
    <w:rsid w:val="00035EE7"/>
    <w:rsid w:val="00043CF3"/>
    <w:rsid w:val="00044525"/>
    <w:rsid w:val="00051475"/>
    <w:rsid w:val="00065CFD"/>
    <w:rsid w:val="00067E9B"/>
    <w:rsid w:val="0007138D"/>
    <w:rsid w:val="00084F65"/>
    <w:rsid w:val="00086FBD"/>
    <w:rsid w:val="00087C63"/>
    <w:rsid w:val="00092534"/>
    <w:rsid w:val="000A4B1E"/>
    <w:rsid w:val="000A5DA7"/>
    <w:rsid w:val="000A6AC4"/>
    <w:rsid w:val="000B23CE"/>
    <w:rsid w:val="000B2FFD"/>
    <w:rsid w:val="000C26D2"/>
    <w:rsid w:val="000C2DA3"/>
    <w:rsid w:val="000C5EA3"/>
    <w:rsid w:val="000E3273"/>
    <w:rsid w:val="000E4271"/>
    <w:rsid w:val="000E6CB6"/>
    <w:rsid w:val="000F25BF"/>
    <w:rsid w:val="00102B70"/>
    <w:rsid w:val="00103692"/>
    <w:rsid w:val="00104180"/>
    <w:rsid w:val="00106425"/>
    <w:rsid w:val="00115A3D"/>
    <w:rsid w:val="00123E50"/>
    <w:rsid w:val="00125C26"/>
    <w:rsid w:val="00125F77"/>
    <w:rsid w:val="00132F3A"/>
    <w:rsid w:val="00136805"/>
    <w:rsid w:val="00150788"/>
    <w:rsid w:val="00151804"/>
    <w:rsid w:val="00156662"/>
    <w:rsid w:val="00161A68"/>
    <w:rsid w:val="00171043"/>
    <w:rsid w:val="00183B1C"/>
    <w:rsid w:val="00187751"/>
    <w:rsid w:val="001912C4"/>
    <w:rsid w:val="0019606C"/>
    <w:rsid w:val="001C0B22"/>
    <w:rsid w:val="001C3A53"/>
    <w:rsid w:val="001C48AD"/>
    <w:rsid w:val="001D2225"/>
    <w:rsid w:val="001E3CE9"/>
    <w:rsid w:val="001E6EC3"/>
    <w:rsid w:val="001F0192"/>
    <w:rsid w:val="001F18DE"/>
    <w:rsid w:val="001F427B"/>
    <w:rsid w:val="002032C1"/>
    <w:rsid w:val="00205BDB"/>
    <w:rsid w:val="00207A28"/>
    <w:rsid w:val="00213429"/>
    <w:rsid w:val="0021791A"/>
    <w:rsid w:val="0022108F"/>
    <w:rsid w:val="00227D77"/>
    <w:rsid w:val="00235DF2"/>
    <w:rsid w:val="00246858"/>
    <w:rsid w:val="00253BA2"/>
    <w:rsid w:val="00263F80"/>
    <w:rsid w:val="00266136"/>
    <w:rsid w:val="00274BC6"/>
    <w:rsid w:val="00281266"/>
    <w:rsid w:val="002933C3"/>
    <w:rsid w:val="00295F1A"/>
    <w:rsid w:val="002969A1"/>
    <w:rsid w:val="002B4788"/>
    <w:rsid w:val="002B7421"/>
    <w:rsid w:val="002D53CD"/>
    <w:rsid w:val="002F2047"/>
    <w:rsid w:val="002F50DE"/>
    <w:rsid w:val="002F6E69"/>
    <w:rsid w:val="00301058"/>
    <w:rsid w:val="0030458E"/>
    <w:rsid w:val="003053D3"/>
    <w:rsid w:val="003064A1"/>
    <w:rsid w:val="0031086D"/>
    <w:rsid w:val="00312C33"/>
    <w:rsid w:val="003149DF"/>
    <w:rsid w:val="00343B43"/>
    <w:rsid w:val="00354C59"/>
    <w:rsid w:val="00360C5A"/>
    <w:rsid w:val="0036109F"/>
    <w:rsid w:val="0037221D"/>
    <w:rsid w:val="0037593A"/>
    <w:rsid w:val="00375A83"/>
    <w:rsid w:val="00380738"/>
    <w:rsid w:val="00390FEC"/>
    <w:rsid w:val="00391433"/>
    <w:rsid w:val="003A17BD"/>
    <w:rsid w:val="003A2B4C"/>
    <w:rsid w:val="003A34A4"/>
    <w:rsid w:val="003A53B9"/>
    <w:rsid w:val="003A5C0D"/>
    <w:rsid w:val="003C09FE"/>
    <w:rsid w:val="003C5E0F"/>
    <w:rsid w:val="003D0EEA"/>
    <w:rsid w:val="003D7718"/>
    <w:rsid w:val="003F5B0E"/>
    <w:rsid w:val="004018A2"/>
    <w:rsid w:val="0040597A"/>
    <w:rsid w:val="00406702"/>
    <w:rsid w:val="00425486"/>
    <w:rsid w:val="00425C6B"/>
    <w:rsid w:val="00425C89"/>
    <w:rsid w:val="00435518"/>
    <w:rsid w:val="00437935"/>
    <w:rsid w:val="00440521"/>
    <w:rsid w:val="0044157F"/>
    <w:rsid w:val="00444C3D"/>
    <w:rsid w:val="00446ECF"/>
    <w:rsid w:val="004571F5"/>
    <w:rsid w:val="00460B7E"/>
    <w:rsid w:val="00463047"/>
    <w:rsid w:val="004665EE"/>
    <w:rsid w:val="00470666"/>
    <w:rsid w:val="0048158D"/>
    <w:rsid w:val="00487996"/>
    <w:rsid w:val="00495F04"/>
    <w:rsid w:val="00496682"/>
    <w:rsid w:val="004974DD"/>
    <w:rsid w:val="004B4B67"/>
    <w:rsid w:val="004C2E4B"/>
    <w:rsid w:val="004D34E5"/>
    <w:rsid w:val="004D5473"/>
    <w:rsid w:val="004E2300"/>
    <w:rsid w:val="004E78E5"/>
    <w:rsid w:val="004F52E2"/>
    <w:rsid w:val="00503ED1"/>
    <w:rsid w:val="0050678F"/>
    <w:rsid w:val="00516736"/>
    <w:rsid w:val="00520B0C"/>
    <w:rsid w:val="005213B6"/>
    <w:rsid w:val="005374E6"/>
    <w:rsid w:val="00546F7D"/>
    <w:rsid w:val="005547CF"/>
    <w:rsid w:val="00555DD6"/>
    <w:rsid w:val="005760E2"/>
    <w:rsid w:val="00577539"/>
    <w:rsid w:val="005817F0"/>
    <w:rsid w:val="005853C2"/>
    <w:rsid w:val="0059125D"/>
    <w:rsid w:val="005919DE"/>
    <w:rsid w:val="005944B1"/>
    <w:rsid w:val="005A0560"/>
    <w:rsid w:val="005A12A0"/>
    <w:rsid w:val="005A3F26"/>
    <w:rsid w:val="005A60F8"/>
    <w:rsid w:val="005B055A"/>
    <w:rsid w:val="005B2AB0"/>
    <w:rsid w:val="005B430A"/>
    <w:rsid w:val="005B68FC"/>
    <w:rsid w:val="005C5C25"/>
    <w:rsid w:val="005C710A"/>
    <w:rsid w:val="005D25AE"/>
    <w:rsid w:val="005D64F4"/>
    <w:rsid w:val="005E1BB2"/>
    <w:rsid w:val="005E3AF7"/>
    <w:rsid w:val="005E6A33"/>
    <w:rsid w:val="005F6894"/>
    <w:rsid w:val="0060390F"/>
    <w:rsid w:val="0060414F"/>
    <w:rsid w:val="00606231"/>
    <w:rsid w:val="00616350"/>
    <w:rsid w:val="00625806"/>
    <w:rsid w:val="006277C6"/>
    <w:rsid w:val="006349EE"/>
    <w:rsid w:val="006412A3"/>
    <w:rsid w:val="00650510"/>
    <w:rsid w:val="006518E0"/>
    <w:rsid w:val="00660C98"/>
    <w:rsid w:val="00671D51"/>
    <w:rsid w:val="00677245"/>
    <w:rsid w:val="006935C8"/>
    <w:rsid w:val="0069654B"/>
    <w:rsid w:val="0069714F"/>
    <w:rsid w:val="006A484B"/>
    <w:rsid w:val="006A7DA3"/>
    <w:rsid w:val="006B30B8"/>
    <w:rsid w:val="006B4897"/>
    <w:rsid w:val="006D59C6"/>
    <w:rsid w:val="006E1E55"/>
    <w:rsid w:val="006F3E39"/>
    <w:rsid w:val="006F5A9F"/>
    <w:rsid w:val="00702BA7"/>
    <w:rsid w:val="00705627"/>
    <w:rsid w:val="00707D3A"/>
    <w:rsid w:val="00710D18"/>
    <w:rsid w:val="00713651"/>
    <w:rsid w:val="00720166"/>
    <w:rsid w:val="007204D7"/>
    <w:rsid w:val="00722DF2"/>
    <w:rsid w:val="00731A93"/>
    <w:rsid w:val="007353ED"/>
    <w:rsid w:val="0074379E"/>
    <w:rsid w:val="007565FF"/>
    <w:rsid w:val="007770FD"/>
    <w:rsid w:val="007868C6"/>
    <w:rsid w:val="0079153D"/>
    <w:rsid w:val="00792AC3"/>
    <w:rsid w:val="00795F53"/>
    <w:rsid w:val="007A307A"/>
    <w:rsid w:val="007A3AF0"/>
    <w:rsid w:val="007B0CDB"/>
    <w:rsid w:val="007B1FC2"/>
    <w:rsid w:val="007B36D0"/>
    <w:rsid w:val="007B709A"/>
    <w:rsid w:val="007C3167"/>
    <w:rsid w:val="007C4762"/>
    <w:rsid w:val="007C58B6"/>
    <w:rsid w:val="007D137A"/>
    <w:rsid w:val="007D6B2C"/>
    <w:rsid w:val="007D7E1A"/>
    <w:rsid w:val="007E345F"/>
    <w:rsid w:val="007E494A"/>
    <w:rsid w:val="007E6B58"/>
    <w:rsid w:val="007F1E85"/>
    <w:rsid w:val="007F7ED6"/>
    <w:rsid w:val="00801614"/>
    <w:rsid w:val="008024A0"/>
    <w:rsid w:val="008073DD"/>
    <w:rsid w:val="00816361"/>
    <w:rsid w:val="008173B1"/>
    <w:rsid w:val="00825AD6"/>
    <w:rsid w:val="00846CC2"/>
    <w:rsid w:val="0084775A"/>
    <w:rsid w:val="00852159"/>
    <w:rsid w:val="0085268B"/>
    <w:rsid w:val="00855F10"/>
    <w:rsid w:val="008634CA"/>
    <w:rsid w:val="00881C11"/>
    <w:rsid w:val="00890420"/>
    <w:rsid w:val="00895BD8"/>
    <w:rsid w:val="00896F21"/>
    <w:rsid w:val="008A1643"/>
    <w:rsid w:val="008A3E0B"/>
    <w:rsid w:val="008A5424"/>
    <w:rsid w:val="008A5A14"/>
    <w:rsid w:val="008B0497"/>
    <w:rsid w:val="008C0D95"/>
    <w:rsid w:val="008C49DA"/>
    <w:rsid w:val="008C6DB9"/>
    <w:rsid w:val="008D45C5"/>
    <w:rsid w:val="008D48F2"/>
    <w:rsid w:val="008D5B6D"/>
    <w:rsid w:val="008D7F83"/>
    <w:rsid w:val="008E083F"/>
    <w:rsid w:val="008F0258"/>
    <w:rsid w:val="008F1B1B"/>
    <w:rsid w:val="00902CD6"/>
    <w:rsid w:val="00903F99"/>
    <w:rsid w:val="00913EA4"/>
    <w:rsid w:val="009216A3"/>
    <w:rsid w:val="009237CC"/>
    <w:rsid w:val="0095691D"/>
    <w:rsid w:val="00967269"/>
    <w:rsid w:val="00985B1A"/>
    <w:rsid w:val="00987DC2"/>
    <w:rsid w:val="00992AF1"/>
    <w:rsid w:val="00993145"/>
    <w:rsid w:val="00997CC2"/>
    <w:rsid w:val="009A5D54"/>
    <w:rsid w:val="009B70B7"/>
    <w:rsid w:val="009C0614"/>
    <w:rsid w:val="009C27E9"/>
    <w:rsid w:val="009D6029"/>
    <w:rsid w:val="009D7C32"/>
    <w:rsid w:val="009F6899"/>
    <w:rsid w:val="009F72F0"/>
    <w:rsid w:val="00A01C81"/>
    <w:rsid w:val="00A03AC2"/>
    <w:rsid w:val="00A04101"/>
    <w:rsid w:val="00A05E2E"/>
    <w:rsid w:val="00A1233A"/>
    <w:rsid w:val="00A12570"/>
    <w:rsid w:val="00A12B36"/>
    <w:rsid w:val="00A205CD"/>
    <w:rsid w:val="00A24770"/>
    <w:rsid w:val="00A26090"/>
    <w:rsid w:val="00A30D55"/>
    <w:rsid w:val="00A33D6A"/>
    <w:rsid w:val="00A347AF"/>
    <w:rsid w:val="00A450B3"/>
    <w:rsid w:val="00A45EB0"/>
    <w:rsid w:val="00A477FC"/>
    <w:rsid w:val="00A530F5"/>
    <w:rsid w:val="00A55C17"/>
    <w:rsid w:val="00A60B42"/>
    <w:rsid w:val="00A64E8B"/>
    <w:rsid w:val="00A65D87"/>
    <w:rsid w:val="00A72FA9"/>
    <w:rsid w:val="00A73B04"/>
    <w:rsid w:val="00A75C12"/>
    <w:rsid w:val="00A7626F"/>
    <w:rsid w:val="00A826C5"/>
    <w:rsid w:val="00A87563"/>
    <w:rsid w:val="00A95AE7"/>
    <w:rsid w:val="00AC158F"/>
    <w:rsid w:val="00AC30CA"/>
    <w:rsid w:val="00AC7770"/>
    <w:rsid w:val="00AD2978"/>
    <w:rsid w:val="00AD40D7"/>
    <w:rsid w:val="00AD4166"/>
    <w:rsid w:val="00AD45BC"/>
    <w:rsid w:val="00AE7E2F"/>
    <w:rsid w:val="00B01AD2"/>
    <w:rsid w:val="00B074F2"/>
    <w:rsid w:val="00B179B6"/>
    <w:rsid w:val="00B32817"/>
    <w:rsid w:val="00B400DC"/>
    <w:rsid w:val="00B54A44"/>
    <w:rsid w:val="00B55910"/>
    <w:rsid w:val="00B57837"/>
    <w:rsid w:val="00B61EE6"/>
    <w:rsid w:val="00B62152"/>
    <w:rsid w:val="00B735EC"/>
    <w:rsid w:val="00B75C4B"/>
    <w:rsid w:val="00B77BC2"/>
    <w:rsid w:val="00B82A0B"/>
    <w:rsid w:val="00B83C72"/>
    <w:rsid w:val="00B86B33"/>
    <w:rsid w:val="00B87ECC"/>
    <w:rsid w:val="00B9421E"/>
    <w:rsid w:val="00B95F8F"/>
    <w:rsid w:val="00BA1B13"/>
    <w:rsid w:val="00BB179E"/>
    <w:rsid w:val="00BB6191"/>
    <w:rsid w:val="00BB6B2A"/>
    <w:rsid w:val="00BB75E8"/>
    <w:rsid w:val="00BD154A"/>
    <w:rsid w:val="00BE5CA8"/>
    <w:rsid w:val="00BF6BF5"/>
    <w:rsid w:val="00C02499"/>
    <w:rsid w:val="00C043E6"/>
    <w:rsid w:val="00C31DC3"/>
    <w:rsid w:val="00C36B3C"/>
    <w:rsid w:val="00C46A93"/>
    <w:rsid w:val="00C5120D"/>
    <w:rsid w:val="00C65B90"/>
    <w:rsid w:val="00C7311C"/>
    <w:rsid w:val="00C73CDA"/>
    <w:rsid w:val="00C759A7"/>
    <w:rsid w:val="00C83E9E"/>
    <w:rsid w:val="00C87AAD"/>
    <w:rsid w:val="00CA4351"/>
    <w:rsid w:val="00CB04C3"/>
    <w:rsid w:val="00CB6219"/>
    <w:rsid w:val="00CC545E"/>
    <w:rsid w:val="00CD4DFA"/>
    <w:rsid w:val="00CD76CD"/>
    <w:rsid w:val="00CE144F"/>
    <w:rsid w:val="00CE4D5F"/>
    <w:rsid w:val="00CE755B"/>
    <w:rsid w:val="00D02699"/>
    <w:rsid w:val="00D047DD"/>
    <w:rsid w:val="00D10867"/>
    <w:rsid w:val="00D11D3F"/>
    <w:rsid w:val="00D1309E"/>
    <w:rsid w:val="00D144BD"/>
    <w:rsid w:val="00D1584F"/>
    <w:rsid w:val="00D206B2"/>
    <w:rsid w:val="00D22218"/>
    <w:rsid w:val="00D262B3"/>
    <w:rsid w:val="00D27ACE"/>
    <w:rsid w:val="00D33C66"/>
    <w:rsid w:val="00D34F26"/>
    <w:rsid w:val="00D41713"/>
    <w:rsid w:val="00D43CD0"/>
    <w:rsid w:val="00D46D58"/>
    <w:rsid w:val="00D5173E"/>
    <w:rsid w:val="00D544FD"/>
    <w:rsid w:val="00D624D3"/>
    <w:rsid w:val="00D64735"/>
    <w:rsid w:val="00D64E45"/>
    <w:rsid w:val="00D67096"/>
    <w:rsid w:val="00D6796C"/>
    <w:rsid w:val="00D67A6F"/>
    <w:rsid w:val="00D70588"/>
    <w:rsid w:val="00D72C9C"/>
    <w:rsid w:val="00D80447"/>
    <w:rsid w:val="00D82C96"/>
    <w:rsid w:val="00D82DFA"/>
    <w:rsid w:val="00D90C00"/>
    <w:rsid w:val="00D93049"/>
    <w:rsid w:val="00D97D71"/>
    <w:rsid w:val="00DA6498"/>
    <w:rsid w:val="00DB6C7E"/>
    <w:rsid w:val="00DB743D"/>
    <w:rsid w:val="00DD07F9"/>
    <w:rsid w:val="00DD1BA4"/>
    <w:rsid w:val="00DD4F39"/>
    <w:rsid w:val="00DE22C3"/>
    <w:rsid w:val="00DE7A1A"/>
    <w:rsid w:val="00DF1596"/>
    <w:rsid w:val="00E00F9E"/>
    <w:rsid w:val="00E05A74"/>
    <w:rsid w:val="00E06DC1"/>
    <w:rsid w:val="00E14FF7"/>
    <w:rsid w:val="00E16FEC"/>
    <w:rsid w:val="00E203CF"/>
    <w:rsid w:val="00E25C32"/>
    <w:rsid w:val="00E31028"/>
    <w:rsid w:val="00E3110B"/>
    <w:rsid w:val="00E41378"/>
    <w:rsid w:val="00E4403A"/>
    <w:rsid w:val="00E506BB"/>
    <w:rsid w:val="00E521EF"/>
    <w:rsid w:val="00E60CE7"/>
    <w:rsid w:val="00E734F1"/>
    <w:rsid w:val="00E8507D"/>
    <w:rsid w:val="00E97A09"/>
    <w:rsid w:val="00EA141C"/>
    <w:rsid w:val="00ED4453"/>
    <w:rsid w:val="00EE160C"/>
    <w:rsid w:val="00EE3691"/>
    <w:rsid w:val="00EF1A11"/>
    <w:rsid w:val="00EF53A9"/>
    <w:rsid w:val="00F02595"/>
    <w:rsid w:val="00F02E0B"/>
    <w:rsid w:val="00F135CB"/>
    <w:rsid w:val="00F1508F"/>
    <w:rsid w:val="00F34F97"/>
    <w:rsid w:val="00F36405"/>
    <w:rsid w:val="00F36729"/>
    <w:rsid w:val="00F43FBA"/>
    <w:rsid w:val="00F44D20"/>
    <w:rsid w:val="00F45B51"/>
    <w:rsid w:val="00F57941"/>
    <w:rsid w:val="00F625F2"/>
    <w:rsid w:val="00F667F7"/>
    <w:rsid w:val="00F81BD2"/>
    <w:rsid w:val="00F83767"/>
    <w:rsid w:val="00F8642C"/>
    <w:rsid w:val="00F90AE8"/>
    <w:rsid w:val="00F93952"/>
    <w:rsid w:val="00F96BCB"/>
    <w:rsid w:val="00FB3072"/>
    <w:rsid w:val="00FB4788"/>
    <w:rsid w:val="00FD023E"/>
    <w:rsid w:val="00FD2F1F"/>
    <w:rsid w:val="00FD64AF"/>
    <w:rsid w:val="00FE0F04"/>
    <w:rsid w:val="00FE1C68"/>
    <w:rsid w:val="00FE3839"/>
    <w:rsid w:val="00FF3405"/>
    <w:rsid w:val="00FF3A31"/>
    <w:rsid w:val="00FF3CF2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4A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8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B1C"/>
  </w:style>
  <w:style w:type="paragraph" w:styleId="a7">
    <w:name w:val="footer"/>
    <w:basedOn w:val="a"/>
    <w:link w:val="a8"/>
    <w:uiPriority w:val="99"/>
    <w:semiHidden/>
    <w:unhideWhenUsed/>
    <w:rsid w:val="0018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2D28-D9F5-4094-B3C8-F9ED366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8</cp:revision>
  <cp:lastPrinted>2009-01-01T20:27:00Z</cp:lastPrinted>
  <dcterms:created xsi:type="dcterms:W3CDTF">2009-01-01T05:19:00Z</dcterms:created>
  <dcterms:modified xsi:type="dcterms:W3CDTF">2020-03-25T09:18:00Z</dcterms:modified>
</cp:coreProperties>
</file>